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(พ.ร.ก. ให้อำนาจกระทรวงการคลังกู้เงินฯพ.ศ.</w:t>
        <w:br/>
        <w:t>2552) ในปีงบประมาณ พ.ศ. 2565 ครั้งที่ 2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TKK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,6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พฤษภาคม 256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พฤษภาคม 2569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26 พฤษภาคม และ 26 พฤศจิก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